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B2" w:rsidRPr="00190E98" w:rsidRDefault="00190E98">
      <w:pPr>
        <w:rPr>
          <w:sz w:val="24"/>
          <w:szCs w:val="24"/>
        </w:rPr>
      </w:pPr>
      <w:bookmarkStart w:id="0" w:name="_GoBack"/>
      <w:r w:rsidRPr="00190E98">
        <w:rPr>
          <w:noProof/>
          <w:sz w:val="24"/>
          <w:szCs w:val="24"/>
          <w:lang w:val="pl-PL" w:eastAsia="pl-PL"/>
        </w:rPr>
        <w:drawing>
          <wp:inline distT="0" distB="0" distL="0" distR="0" wp14:anchorId="4C8ED6FD" wp14:editId="1EDA8918">
            <wp:extent cx="5819775" cy="8486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aca66f6f444d98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5166" cy="84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0FB2" w:rsidRPr="00190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E98"/>
    <w:rsid w:val="0029639D"/>
    <w:rsid w:val="00326F90"/>
    <w:rsid w:val="00AA1D8D"/>
    <w:rsid w:val="00B47730"/>
    <w:rsid w:val="00CB0664"/>
    <w:rsid w:val="00DE0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36CB4-F0D5-42A3-9737-3501B34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1-05-06T10:31:00Z</dcterms:modified>
  <cp:category/>
</cp:coreProperties>
</file>